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79623" w14:textId="0755B0AA" w:rsidR="009305AE" w:rsidRPr="00AC7452" w:rsidRDefault="004C0D71" w:rsidP="007F660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420092">
        <w:rPr>
          <w:rFonts w:ascii="Times New Roman" w:hAnsi="Times New Roman" w:cs="Times New Roman"/>
          <w:b/>
          <w:sz w:val="28"/>
          <w:szCs w:val="28"/>
          <w:lang w:val="bg-BG"/>
        </w:rPr>
        <w:t>ЗАЯВЛЕНИЕ</w:t>
      </w:r>
      <w:r w:rsidR="00420092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ЗА СРЕЩА В ПРИЕМЕН ДЕН С</w:t>
      </w:r>
    </w:p>
    <w:p w14:paraId="62BED076" w14:textId="2ED1E33E" w:rsidR="004C0D71" w:rsidRPr="00420092" w:rsidRDefault="00A135D7" w:rsidP="00AD24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420092">
        <w:rPr>
          <w:rFonts w:ascii="Times New Roman" w:hAnsi="Times New Roman" w:cs="Times New Roman"/>
          <w:sz w:val="28"/>
          <w:szCs w:val="28"/>
          <w:lang w:val="bg-BG"/>
        </w:rPr>
        <w:t>Председателя на Столичния общински съвет</w:t>
      </w:r>
    </w:p>
    <w:p w14:paraId="4D502452" w14:textId="77777777" w:rsidR="00AC7452" w:rsidRPr="00AC7452" w:rsidRDefault="00AC7452" w:rsidP="007F6608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68E3562" w14:textId="77777777" w:rsidR="00AC7452" w:rsidRPr="00420092" w:rsidRDefault="004C0D71" w:rsidP="007F6608">
      <w:pPr>
        <w:jc w:val="both"/>
        <w:rPr>
          <w:rFonts w:ascii="Times New Roman" w:hAnsi="Times New Roman" w:cs="Times New Roman"/>
          <w:b/>
          <w:sz w:val="26"/>
          <w:szCs w:val="26"/>
          <w:lang w:val="bg-BG"/>
        </w:rPr>
      </w:pPr>
      <w:r w:rsidRPr="00420092">
        <w:rPr>
          <w:rFonts w:ascii="Times New Roman" w:hAnsi="Times New Roman" w:cs="Times New Roman"/>
          <w:b/>
          <w:sz w:val="26"/>
          <w:szCs w:val="26"/>
          <w:lang w:val="bg-BG"/>
        </w:rPr>
        <w:t>1</w:t>
      </w:r>
      <w:r w:rsidR="00AC7452" w:rsidRPr="00420092">
        <w:rPr>
          <w:rFonts w:ascii="Times New Roman" w:hAnsi="Times New Roman" w:cs="Times New Roman"/>
          <w:b/>
          <w:sz w:val="26"/>
          <w:szCs w:val="26"/>
          <w:lang w:val="bg-BG"/>
        </w:rPr>
        <w:t>. Трите имена на заявителя:</w:t>
      </w:r>
    </w:p>
    <w:p w14:paraId="68A2B10A" w14:textId="77777777" w:rsidR="00AC7452" w:rsidRPr="00420092" w:rsidRDefault="00AC7452" w:rsidP="007F6608">
      <w:p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420092">
        <w:rPr>
          <w:rFonts w:ascii="Times New Roman" w:hAnsi="Times New Roman" w:cs="Times New Roman"/>
          <w:sz w:val="26"/>
          <w:szCs w:val="26"/>
          <w:lang w:val="bg-BG"/>
        </w:rPr>
        <w:t>………………………………………………………………………………………………………</w:t>
      </w:r>
    </w:p>
    <w:p w14:paraId="446EAE90" w14:textId="77777777" w:rsidR="00AC7452" w:rsidRPr="00420092" w:rsidRDefault="004C0D71" w:rsidP="007F6608">
      <w:pPr>
        <w:jc w:val="both"/>
        <w:rPr>
          <w:rFonts w:ascii="Times New Roman" w:hAnsi="Times New Roman" w:cs="Times New Roman"/>
          <w:b/>
          <w:sz w:val="26"/>
          <w:szCs w:val="26"/>
          <w:lang w:val="bg-BG"/>
        </w:rPr>
      </w:pPr>
      <w:r w:rsidRPr="00420092">
        <w:rPr>
          <w:rFonts w:ascii="Times New Roman" w:hAnsi="Times New Roman" w:cs="Times New Roman"/>
          <w:b/>
          <w:sz w:val="26"/>
          <w:szCs w:val="26"/>
          <w:lang w:val="bg-BG"/>
        </w:rPr>
        <w:t>2. С постоянен адрес или настоящ адрес:</w:t>
      </w:r>
    </w:p>
    <w:p w14:paraId="652BB3A9" w14:textId="77777777" w:rsidR="004C0D71" w:rsidRPr="00420092" w:rsidRDefault="004C0D71" w:rsidP="007F6608">
      <w:p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420092">
        <w:rPr>
          <w:rFonts w:ascii="Times New Roman" w:hAnsi="Times New Roman" w:cs="Times New Roman"/>
          <w:sz w:val="26"/>
          <w:szCs w:val="26"/>
          <w:lang w:val="bg-BG"/>
        </w:rPr>
        <w:t>гр./</w:t>
      </w:r>
      <w:r w:rsidR="00AC7452" w:rsidRPr="00420092">
        <w:rPr>
          <w:rFonts w:ascii="Times New Roman" w:hAnsi="Times New Roman" w:cs="Times New Roman"/>
          <w:sz w:val="26"/>
          <w:szCs w:val="26"/>
          <w:lang w:val="bg-BG"/>
        </w:rPr>
        <w:t>с…………………………………………,</w:t>
      </w:r>
    </w:p>
    <w:p w14:paraId="58984311" w14:textId="0C97C7CE" w:rsidR="004C0D71" w:rsidRPr="00420092" w:rsidRDefault="004C0D71" w:rsidP="007F6608">
      <w:p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420092">
        <w:rPr>
          <w:rFonts w:ascii="Times New Roman" w:hAnsi="Times New Roman" w:cs="Times New Roman"/>
          <w:sz w:val="26"/>
          <w:szCs w:val="26"/>
          <w:lang w:val="bg-BG"/>
        </w:rPr>
        <w:t xml:space="preserve">ул./ж.к.…………………………………, </w:t>
      </w:r>
      <w:r w:rsidR="00420092">
        <w:rPr>
          <w:rFonts w:ascii="Times New Roman" w:hAnsi="Times New Roman" w:cs="Times New Roman"/>
          <w:sz w:val="26"/>
          <w:szCs w:val="26"/>
          <w:lang w:val="bg-BG"/>
        </w:rPr>
        <w:t>тел:………………………</w:t>
      </w:r>
      <w:bookmarkStart w:id="0" w:name="_GoBack"/>
      <w:bookmarkEnd w:id="0"/>
      <w:r w:rsidRPr="00420092">
        <w:rPr>
          <w:rFonts w:ascii="Times New Roman" w:hAnsi="Times New Roman" w:cs="Times New Roman"/>
          <w:sz w:val="26"/>
          <w:szCs w:val="26"/>
          <w:lang w:val="bg-BG"/>
        </w:rPr>
        <w:t>,</w:t>
      </w:r>
      <w:r w:rsidR="00420092">
        <w:rPr>
          <w:rFonts w:ascii="Times New Roman" w:hAnsi="Times New Roman" w:cs="Times New Roman"/>
          <w:sz w:val="26"/>
          <w:szCs w:val="26"/>
          <w:lang w:val="bg-BG"/>
        </w:rPr>
        <w:t xml:space="preserve"> факс:……………</w:t>
      </w:r>
      <w:r w:rsidRPr="00420092">
        <w:rPr>
          <w:rFonts w:ascii="Times New Roman" w:hAnsi="Times New Roman" w:cs="Times New Roman"/>
          <w:sz w:val="26"/>
          <w:szCs w:val="26"/>
          <w:lang w:val="bg-BG"/>
        </w:rPr>
        <w:t>,</w:t>
      </w:r>
    </w:p>
    <w:p w14:paraId="6451D9DC" w14:textId="7A9BEB92" w:rsidR="00AC7452" w:rsidRPr="00420092" w:rsidRDefault="004C0D71" w:rsidP="007F6608">
      <w:p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420092">
        <w:rPr>
          <w:rFonts w:ascii="Times New Roman" w:hAnsi="Times New Roman" w:cs="Times New Roman"/>
          <w:sz w:val="26"/>
          <w:szCs w:val="26"/>
          <w:lang w:val="bg-BG"/>
        </w:rPr>
        <w:t>електронна поща:</w:t>
      </w:r>
      <w:r w:rsidR="00420092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420092">
        <w:rPr>
          <w:rFonts w:ascii="Times New Roman" w:hAnsi="Times New Roman" w:cs="Times New Roman"/>
          <w:sz w:val="26"/>
          <w:szCs w:val="26"/>
          <w:lang w:val="bg-BG"/>
        </w:rPr>
        <w:t>…</w:t>
      </w:r>
      <w:r w:rsidR="00420092">
        <w:rPr>
          <w:rFonts w:ascii="Times New Roman" w:hAnsi="Times New Roman" w:cs="Times New Roman"/>
          <w:sz w:val="26"/>
          <w:szCs w:val="26"/>
          <w:lang w:val="bg-BG"/>
        </w:rPr>
        <w:t>………………………………………………………………………</w:t>
      </w:r>
    </w:p>
    <w:p w14:paraId="331FC256" w14:textId="45079D3C" w:rsidR="004C0D71" w:rsidRPr="00420092" w:rsidRDefault="005C4E3C" w:rsidP="007F6608">
      <w:pPr>
        <w:jc w:val="both"/>
        <w:rPr>
          <w:rFonts w:ascii="Times New Roman" w:hAnsi="Times New Roman" w:cs="Times New Roman"/>
          <w:b/>
          <w:sz w:val="26"/>
          <w:szCs w:val="26"/>
          <w:lang w:val="bg-BG"/>
        </w:rPr>
      </w:pPr>
      <w:r w:rsidRPr="00420092">
        <w:rPr>
          <w:rFonts w:ascii="Times New Roman" w:hAnsi="Times New Roman" w:cs="Times New Roman"/>
          <w:b/>
          <w:sz w:val="26"/>
          <w:szCs w:val="26"/>
          <w:lang w:val="bg-BG"/>
        </w:rPr>
        <w:t xml:space="preserve">3. </w:t>
      </w:r>
      <w:r w:rsidR="004C0D71" w:rsidRPr="00420092">
        <w:rPr>
          <w:rFonts w:ascii="Times New Roman" w:hAnsi="Times New Roman" w:cs="Times New Roman"/>
          <w:b/>
          <w:sz w:val="26"/>
          <w:szCs w:val="26"/>
          <w:lang w:val="bg-BG"/>
        </w:rPr>
        <w:t>Моля, п</w:t>
      </w:r>
      <w:r w:rsidR="00AC7452" w:rsidRPr="00420092">
        <w:rPr>
          <w:rFonts w:ascii="Times New Roman" w:hAnsi="Times New Roman" w:cs="Times New Roman"/>
          <w:b/>
          <w:sz w:val="26"/>
          <w:szCs w:val="26"/>
          <w:lang w:val="bg-BG"/>
        </w:rPr>
        <w:t>осочете рег. № на преписката повод</w:t>
      </w:r>
      <w:r w:rsidR="004C0D71" w:rsidRPr="00420092">
        <w:rPr>
          <w:rFonts w:ascii="Times New Roman" w:hAnsi="Times New Roman" w:cs="Times New Roman"/>
          <w:b/>
          <w:sz w:val="26"/>
          <w:szCs w:val="26"/>
          <w:lang w:val="bg-BG"/>
        </w:rPr>
        <w:t xml:space="preserve"> за подаване на настоящото заявление, в случай, че такава е</w:t>
      </w:r>
      <w:r w:rsidRPr="00420092">
        <w:rPr>
          <w:rFonts w:ascii="Times New Roman" w:hAnsi="Times New Roman" w:cs="Times New Roman"/>
          <w:b/>
          <w:sz w:val="26"/>
          <w:szCs w:val="26"/>
          <w:lang w:val="bg-BG"/>
        </w:rPr>
        <w:t xml:space="preserve"> регистрирана в Столична община:</w:t>
      </w:r>
    </w:p>
    <w:p w14:paraId="646F28EB" w14:textId="521DAB5B" w:rsidR="004C0D71" w:rsidRPr="00420092" w:rsidRDefault="005C4E3C" w:rsidP="007F6608">
      <w:p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420092">
        <w:rPr>
          <w:rFonts w:ascii="Times New Roman" w:hAnsi="Times New Roman" w:cs="Times New Roman"/>
          <w:sz w:val="26"/>
          <w:szCs w:val="26"/>
          <w:lang w:val="bg-BG"/>
        </w:rPr>
        <w:t>………………………………………………………………………………………………</w:t>
      </w:r>
    </w:p>
    <w:p w14:paraId="1781AABF" w14:textId="77777777" w:rsidR="004C0D71" w:rsidRPr="00420092" w:rsidRDefault="004C0D71" w:rsidP="007F6608">
      <w:pPr>
        <w:jc w:val="both"/>
        <w:rPr>
          <w:rFonts w:ascii="Times New Roman" w:hAnsi="Times New Roman" w:cs="Times New Roman"/>
          <w:b/>
          <w:sz w:val="26"/>
          <w:szCs w:val="26"/>
          <w:lang w:val="bg-BG"/>
        </w:rPr>
      </w:pPr>
      <w:r w:rsidRPr="00420092">
        <w:rPr>
          <w:rFonts w:ascii="Times New Roman" w:hAnsi="Times New Roman" w:cs="Times New Roman"/>
          <w:b/>
          <w:sz w:val="26"/>
          <w:szCs w:val="26"/>
          <w:lang w:val="bg-BG"/>
        </w:rPr>
        <w:t xml:space="preserve">4. </w:t>
      </w:r>
      <w:r w:rsidR="005C4E3C" w:rsidRPr="00420092">
        <w:rPr>
          <w:rFonts w:ascii="Times New Roman" w:hAnsi="Times New Roman" w:cs="Times New Roman"/>
          <w:b/>
          <w:sz w:val="26"/>
          <w:szCs w:val="26"/>
          <w:lang w:val="bg-BG"/>
        </w:rPr>
        <w:t>Моля за кратко описание на темата, повод за търсена среща:</w:t>
      </w:r>
    </w:p>
    <w:p w14:paraId="53079C1A" w14:textId="78635242" w:rsidR="009305AE" w:rsidRDefault="005C4E3C" w:rsidP="007F660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C7452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896DC2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57A7E3" w14:textId="77777777" w:rsidR="00420092" w:rsidRDefault="00420092" w:rsidP="007F660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32D78D8" w14:textId="77777777" w:rsidR="009305AE" w:rsidRDefault="009305AE" w:rsidP="005B01A7">
      <w:pPr>
        <w:spacing w:after="0"/>
        <w:ind w:left="5760"/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явител:……………………….</w:t>
      </w:r>
    </w:p>
    <w:p w14:paraId="2281BC14" w14:textId="77777777" w:rsidR="009305AE" w:rsidRDefault="009305AE" w:rsidP="005B01A7">
      <w:pPr>
        <w:spacing w:after="0"/>
        <w:ind w:left="720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(подпис)</w:t>
      </w:r>
    </w:p>
    <w:p w14:paraId="6C38BF6B" w14:textId="20FF70B1" w:rsidR="009305AE" w:rsidRPr="00AC7452" w:rsidRDefault="009305AE" w:rsidP="009305AE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sectPr w:rsidR="009305AE" w:rsidRPr="00AC745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718A4"/>
    <w:multiLevelType w:val="hybridMultilevel"/>
    <w:tmpl w:val="999A415E"/>
    <w:lvl w:ilvl="0" w:tplc="958C9C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71"/>
    <w:rsid w:val="001278E6"/>
    <w:rsid w:val="001448A4"/>
    <w:rsid w:val="00420092"/>
    <w:rsid w:val="00445357"/>
    <w:rsid w:val="004C0D71"/>
    <w:rsid w:val="005B01A7"/>
    <w:rsid w:val="005C4E3C"/>
    <w:rsid w:val="007F6608"/>
    <w:rsid w:val="00896DC2"/>
    <w:rsid w:val="008D5A4E"/>
    <w:rsid w:val="009305AE"/>
    <w:rsid w:val="00A135D7"/>
    <w:rsid w:val="00AC7452"/>
    <w:rsid w:val="00AD24C8"/>
    <w:rsid w:val="00EE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AD8F8"/>
  <w15:chartTrackingRefBased/>
  <w15:docId w15:val="{2A067E07-70E4-48A8-99F1-A3883D28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E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305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5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05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5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5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5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4646-D64C-423F-B573-89B5CFF1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ikolova</dc:creator>
  <cp:keywords/>
  <dc:description/>
  <cp:lastModifiedBy>Albena.Genova</cp:lastModifiedBy>
  <cp:revision>2</cp:revision>
  <dcterms:created xsi:type="dcterms:W3CDTF">2021-12-13T09:51:00Z</dcterms:created>
  <dcterms:modified xsi:type="dcterms:W3CDTF">2021-12-13T09:51:00Z</dcterms:modified>
</cp:coreProperties>
</file>